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5904"/>
      </w:tblGrid>
      <w:tr w:rsidR="007A46DF" w14:paraId="6D79EDC9" w14:textId="77777777" w:rsidTr="00AE0CC7">
        <w:trPr>
          <w:trHeight w:val="8026"/>
        </w:trPr>
        <w:tc>
          <w:tcPr>
            <w:tcW w:w="6266" w:type="dxa"/>
          </w:tcPr>
          <w:p w14:paraId="7EE42BC4" w14:textId="77777777" w:rsidR="007A46DF" w:rsidRPr="007A46DF" w:rsidRDefault="00FC1073" w:rsidP="00AE0CC7">
            <w:pPr>
              <w:ind w:rightChars="-49" w:right="-118"/>
            </w:pPr>
            <w:bookmarkStart w:id="0" w:name="_GoBack" w:colFirst="1" w:colLast="1"/>
            <w:r>
              <w:rPr>
                <w:noProof/>
                <w:lang w:eastAsia="ja-JP"/>
              </w:rPr>
              <w:drawing>
                <wp:anchor distT="0" distB="0" distL="114300" distR="114300" simplePos="0" relativeHeight="251657214" behindDoc="0" locked="0" layoutInCell="1" allowOverlap="1" wp14:anchorId="1B0D04B0" wp14:editId="5D79A682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-1270</wp:posOffset>
                  </wp:positionV>
                  <wp:extent cx="3782695" cy="532701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本状_横_スモークツリー_1015_ol_PDF_表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53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</w:tcPr>
          <w:p w14:paraId="126FFE42" w14:textId="77777777" w:rsidR="007A46DF" w:rsidRDefault="00B713B8">
            <w:r>
              <w:rPr>
                <w:noProof/>
              </w:rPr>
              <w:pict w14:anchorId="76660CB6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1" type="#_x0000_t202" style="position:absolute;margin-left:90.25pt;margin-top:207.2pt;width:108pt;height:27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" filled="f" stroked="f">
                  <v:textbox>
                    <w:txbxContent>
                      <w:p w14:paraId="72C6FFCA" w14:textId="77777777" w:rsidR="00B713B8" w:rsidRPr="008C040B" w:rsidRDefault="00B713B8" w:rsidP="00B713B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No</w:t>
                        </w:r>
                        <w:r w:rsidRPr="008C040B"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>vember</w:t>
                        </w:r>
                        <w:r>
                          <w:rPr>
                            <w:rFonts w:ascii="Times New Roman" w:hAnsi="Times New Roman" w:cs="Times New Roman" w:hint="eastAsia"/>
                            <w:sz w:val="16"/>
                            <w:szCs w:val="16"/>
                            <w:lang w:eastAsia="ja-JP"/>
                          </w:rPr>
                          <w:t xml:space="preserve"> 00.0000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2300AF">
              <w:rPr>
                <w:noProof/>
                <w:lang w:eastAsia="ja-JP"/>
              </w:rPr>
              <w:pict w14:anchorId="44028D0A">
                <v:shape id="テキスト ボックス 20" o:spid="_x0000_s1027" type="#_x0000_t202" style="position:absolute;margin-left:89pt;margin-top:141.55pt;width:108pt;height:27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" filled="f" stroked="f">
                  <v:textbox style="mso-next-textbox:#テキスト ボックス 20">
                    <w:txbxContent>
                      <w:p w14:paraId="138B65CC" w14:textId="77777777" w:rsidR="00542707" w:rsidRPr="00542707" w:rsidRDefault="00FD597A" w:rsidP="005427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  <w10:wrap type="square"/>
                </v:shape>
              </w:pict>
            </w:r>
            <w:r w:rsidR="002300AF">
              <w:rPr>
                <w:noProof/>
                <w:lang w:eastAsia="ja-JP"/>
              </w:rPr>
              <w:pict w14:anchorId="30E99A44">
                <v:shape id="テキスト ボックス 21" o:spid="_x0000_s1026" type="#_x0000_t202" style="position:absolute;margin-left:89pt;margin-top:179.45pt;width:108pt;height:27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" filled="f" stroked="f">
                  <v:textbox style="mso-next-textbox:#テキスト ボックス 21">
                    <w:txbxContent>
                      <w:p w14:paraId="042DBDE2" w14:textId="77777777" w:rsidR="00FD597A" w:rsidRPr="00542707" w:rsidRDefault="00FD597A" w:rsidP="005427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bookmarkEnd w:id="0"/>
    </w:tbl>
    <w:p w14:paraId="79A4209E" w14:textId="77777777" w:rsidR="00DC44F6" w:rsidRDefault="00DC44F6"/>
    <w:sectPr w:rsidR="00DC44F6" w:rsidSect="007A46DF">
      <w:pgSz w:w="11900" w:h="8400" w:orient="landscape"/>
      <w:pgMar w:top="0" w:right="261" w:bottom="0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5F7E0D2" w14:textId="77777777" w:rsidR="002300AF" w:rsidRDefault="002300AF" w:rsidP="009B7A83">
      <w:r>
        <w:separator/>
      </w:r>
    </w:p>
  </w:endnote>
  <w:endnote w:type="continuationSeparator" w:id="0">
    <w:p w14:paraId="78A7EF19" w14:textId="77777777" w:rsidR="002300AF" w:rsidRDefault="002300AF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8ED18C7" w14:textId="77777777" w:rsidR="002300AF" w:rsidRDefault="002300AF" w:rsidP="009B7A83">
      <w:r>
        <w:separator/>
      </w:r>
    </w:p>
  </w:footnote>
  <w:footnote w:type="continuationSeparator" w:id="0">
    <w:p w14:paraId="262AD045" w14:textId="77777777" w:rsidR="002300AF" w:rsidRDefault="002300AF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6DF"/>
    <w:rsid w:val="00015ADE"/>
    <w:rsid w:val="00016615"/>
    <w:rsid w:val="00026BFA"/>
    <w:rsid w:val="000839CA"/>
    <w:rsid w:val="000A5837"/>
    <w:rsid w:val="000F37CC"/>
    <w:rsid w:val="002300AF"/>
    <w:rsid w:val="00234DDC"/>
    <w:rsid w:val="002C669A"/>
    <w:rsid w:val="00390FF7"/>
    <w:rsid w:val="003D6015"/>
    <w:rsid w:val="00542707"/>
    <w:rsid w:val="00587099"/>
    <w:rsid w:val="005A33EC"/>
    <w:rsid w:val="00776EFA"/>
    <w:rsid w:val="007A46DF"/>
    <w:rsid w:val="007D7915"/>
    <w:rsid w:val="00822671"/>
    <w:rsid w:val="008C4C31"/>
    <w:rsid w:val="009B7A83"/>
    <w:rsid w:val="009E347E"/>
    <w:rsid w:val="00A516B8"/>
    <w:rsid w:val="00AE0CC7"/>
    <w:rsid w:val="00B713B8"/>
    <w:rsid w:val="00B91180"/>
    <w:rsid w:val="00B92D25"/>
    <w:rsid w:val="00BD4062"/>
    <w:rsid w:val="00C813E7"/>
    <w:rsid w:val="00D356E7"/>
    <w:rsid w:val="00D441E4"/>
    <w:rsid w:val="00DC44F6"/>
    <w:rsid w:val="00ED4397"/>
    <w:rsid w:val="00F14000"/>
    <w:rsid w:val="00FC1073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02D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5A11C72-1AF1-3B40-AD0D-B301BE1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dcterms:created xsi:type="dcterms:W3CDTF">2019-08-23T07:13:00Z</dcterms:created>
  <dcterms:modified xsi:type="dcterms:W3CDTF">2020-07-06T00:20:00Z</dcterms:modified>
</cp:coreProperties>
</file>